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E266" w14:textId="30EFA5B2" w:rsidR="009C4779" w:rsidRDefault="003B7B60">
      <w:pPr>
        <w:jc w:val="center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April</w:t>
      </w:r>
      <w:r w:rsidR="00CC06B6">
        <w:rPr>
          <w:rFonts w:ascii="Leelawadee" w:eastAsia="Leelawadee" w:hAnsi="Leelawadee" w:cs="Leelawadee"/>
          <w:b/>
          <w:sz w:val="24"/>
          <w:szCs w:val="24"/>
        </w:rPr>
        <w:t xml:space="preserve"> 202</w:t>
      </w:r>
      <w:r w:rsidR="00EB2E3B">
        <w:rPr>
          <w:rFonts w:ascii="Leelawadee" w:eastAsia="Leelawadee" w:hAnsi="Leelawadee" w:cs="Leelawadee"/>
          <w:b/>
          <w:sz w:val="24"/>
          <w:szCs w:val="24"/>
        </w:rPr>
        <w:t>3</w:t>
      </w:r>
    </w:p>
    <w:p w14:paraId="25826761" w14:textId="77777777" w:rsidR="009C4779" w:rsidRDefault="005C3F12">
      <w:pPr>
        <w:jc w:val="center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Meeting Minutes of </w:t>
      </w:r>
      <w:proofErr w:type="spellStart"/>
      <w:r>
        <w:rPr>
          <w:rFonts w:ascii="Leelawadee" w:eastAsia="Leelawadee" w:hAnsi="Leelawadee" w:cs="Leelawadee"/>
          <w:b/>
          <w:sz w:val="24"/>
          <w:szCs w:val="24"/>
        </w:rPr>
        <w:t>Crookshank</w:t>
      </w:r>
      <w:proofErr w:type="spellEnd"/>
      <w:r>
        <w:rPr>
          <w:rFonts w:ascii="Leelawadee" w:eastAsia="Leelawadee" w:hAnsi="Leelawadee" w:cs="Leelawadee"/>
          <w:b/>
          <w:sz w:val="24"/>
          <w:szCs w:val="24"/>
        </w:rPr>
        <w:t xml:space="preserve"> School Advisory Council</w:t>
      </w:r>
    </w:p>
    <w:p w14:paraId="16C4C5B0" w14:textId="77777777" w:rsidR="009C4779" w:rsidRDefault="009C4779">
      <w:pPr>
        <w:jc w:val="center"/>
        <w:rPr>
          <w:rFonts w:ascii="Leelawadee" w:eastAsia="Leelawadee" w:hAnsi="Leelawadee" w:cs="Leelawadee"/>
          <w:sz w:val="24"/>
          <w:szCs w:val="24"/>
        </w:rPr>
      </w:pP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C4779" w14:paraId="2C0C5FB3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B56D" w14:textId="288C0903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Date:  </w:t>
            </w:r>
            <w:r w:rsidR="00284F06">
              <w:rPr>
                <w:rFonts w:ascii="Leelawadee" w:eastAsia="Leelawadee" w:hAnsi="Leelawadee" w:cs="Leelawadee"/>
                <w:b/>
                <w:sz w:val="24"/>
                <w:szCs w:val="24"/>
              </w:rPr>
              <w:t>04/2</w:t>
            </w:r>
            <w:r w:rsidR="00F23C39">
              <w:rPr>
                <w:rFonts w:ascii="Leelawadee" w:eastAsia="Leelawadee" w:hAnsi="Leelawadee" w:cs="Leelawadee"/>
                <w:b/>
                <w:sz w:val="24"/>
                <w:szCs w:val="24"/>
              </w:rPr>
              <w:t>0</w:t>
            </w: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/2</w:t>
            </w:r>
            <w:r w:rsidR="007E624D">
              <w:rPr>
                <w:rFonts w:ascii="Leelawadee" w:eastAsia="Leelawadee" w:hAnsi="Leelawadee" w:cs="Leelawadee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CAD2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Location: Media Room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47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Time: 4:00 pm</w:t>
            </w:r>
          </w:p>
        </w:tc>
      </w:tr>
      <w:tr w:rsidR="009C4779" w14:paraId="433C6C47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27FF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Rachael Miller</w:t>
            </w:r>
          </w:p>
          <w:p w14:paraId="73CB56E6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Chairpers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99BC" w14:textId="4E05F3C9" w:rsidR="009C4779" w:rsidRDefault="007E14D1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proofErr w:type="spellStart"/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Attie</w:t>
            </w:r>
            <w:proofErr w:type="spellEnd"/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 Kennelly</w:t>
            </w:r>
          </w:p>
          <w:p w14:paraId="36039598" w14:textId="77777777" w:rsidR="009C4779" w:rsidRDefault="005C3F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Secretar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A8F5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Allison White</w:t>
            </w:r>
          </w:p>
          <w:p w14:paraId="75F49671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SAC Treasurer</w:t>
            </w:r>
          </w:p>
        </w:tc>
      </w:tr>
      <w:tr w:rsidR="009C4779" w14:paraId="0957F965" w14:textId="77777777">
        <w:trPr>
          <w:jc w:val="center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CA1F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Brian McElhone,</w:t>
            </w:r>
          </w:p>
          <w:p w14:paraId="6BE0B112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 xml:space="preserve">ECS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8937" w14:textId="77777777" w:rsidR="00AF30BD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 xml:space="preserve">Patrick Roach, </w:t>
            </w:r>
          </w:p>
          <w:p w14:paraId="25F5E705" w14:textId="7703E156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Principal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6615" w14:textId="77777777" w:rsidR="009C4779" w:rsidRDefault="005C3F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Lynne Sykes</w:t>
            </w:r>
          </w:p>
          <w:p w14:paraId="21D52778" w14:textId="77777777" w:rsidR="009C4779" w:rsidRDefault="005C3F12">
            <w:pPr>
              <w:widowControl w:val="0"/>
              <w:spacing w:line="240" w:lineRule="auto"/>
              <w:jc w:val="center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i/>
                <w:sz w:val="24"/>
                <w:szCs w:val="24"/>
              </w:rPr>
              <w:t>Recording Secretary</w:t>
            </w:r>
          </w:p>
        </w:tc>
      </w:tr>
    </w:tbl>
    <w:p w14:paraId="0F074028" w14:textId="77777777" w:rsidR="009C4779" w:rsidRDefault="009C4779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</w:p>
    <w:p w14:paraId="2434F54E" w14:textId="77777777" w:rsidR="009C4779" w:rsidRDefault="005C3F12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Participants</w:t>
      </w:r>
    </w:p>
    <w:p w14:paraId="1EB382B6" w14:textId="77777777" w:rsidR="009C4779" w:rsidRDefault="005C3F12">
      <w:pPr>
        <w:jc w:val="center"/>
        <w:rPr>
          <w:rFonts w:ascii="Leelawadee" w:eastAsia="Leelawadee" w:hAnsi="Leelawadee" w:cs="Leelawadee"/>
          <w:b/>
          <w:sz w:val="24"/>
          <w:szCs w:val="24"/>
          <w:u w:val="single"/>
        </w:rPr>
      </w:pPr>
      <w:r>
        <w:rPr>
          <w:rFonts w:ascii="Leelawadee" w:eastAsia="Leelawadee" w:hAnsi="Leelawadee" w:cs="Leelawadee"/>
          <w:b/>
          <w:sz w:val="24"/>
          <w:szCs w:val="24"/>
          <w:u w:val="single"/>
        </w:rPr>
        <w:t>Members in Attendance:</w:t>
      </w:r>
    </w:p>
    <w:p w14:paraId="67AA3DA2" w14:textId="77777777" w:rsidR="009C4779" w:rsidRDefault="009C4779">
      <w:pPr>
        <w:rPr>
          <w:rFonts w:ascii="Leelawadee" w:eastAsia="Leelawadee" w:hAnsi="Leelawadee" w:cs="Leelawadee"/>
          <w:sz w:val="24"/>
          <w:szCs w:val="24"/>
        </w:rPr>
      </w:pPr>
    </w:p>
    <w:tbl>
      <w:tblPr>
        <w:tblStyle w:val="a0"/>
        <w:tblW w:w="72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140"/>
        <w:gridCol w:w="2460"/>
        <w:gridCol w:w="1125"/>
      </w:tblGrid>
      <w:tr w:rsidR="009C4779" w14:paraId="62A85E2F" w14:textId="77777777">
        <w:trPr>
          <w:jc w:val="center"/>
        </w:trPr>
        <w:tc>
          <w:tcPr>
            <w:tcW w:w="24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4E91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Member Name</w:t>
            </w:r>
          </w:p>
        </w:tc>
        <w:tc>
          <w:tcPr>
            <w:tcW w:w="11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B492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Present</w:t>
            </w:r>
          </w:p>
        </w:tc>
        <w:tc>
          <w:tcPr>
            <w:tcW w:w="24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F8BE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Member Name</w:t>
            </w:r>
          </w:p>
        </w:tc>
        <w:tc>
          <w:tcPr>
            <w:tcW w:w="1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513D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b/>
                <w:sz w:val="24"/>
                <w:szCs w:val="24"/>
              </w:rPr>
              <w:t>Present</w:t>
            </w:r>
          </w:p>
        </w:tc>
      </w:tr>
      <w:tr w:rsidR="009C4779" w14:paraId="1C1926CA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6C9" w14:textId="5E816356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Patrick Roach, Principal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D492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C013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Rachael Miller, Chairpers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8D57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</w:tr>
      <w:tr w:rsidR="009C4779" w14:paraId="201B13A3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C13E" w14:textId="7EE31FA5" w:rsidR="009C4779" w:rsidRDefault="002D6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Tara </w:t>
            </w:r>
            <w:proofErr w:type="spellStart"/>
            <w:r>
              <w:rPr>
                <w:rFonts w:ascii="Leelawadee" w:eastAsia="Leelawadee" w:hAnsi="Leelawadee" w:cs="Leelawadee"/>
                <w:sz w:val="24"/>
                <w:szCs w:val="24"/>
              </w:rPr>
              <w:t>Ac</w:t>
            </w:r>
            <w:r w:rsidR="00F72155">
              <w:rPr>
                <w:rFonts w:ascii="Leelawadee" w:eastAsia="Leelawadee" w:hAnsi="Leelawadee" w:cs="Leelawadee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214B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15D0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Lynne Sykes, Recording Secretary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7EB1" w14:textId="77777777" w:rsidR="009C4779" w:rsidRDefault="005C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 x</w:t>
            </w:r>
          </w:p>
        </w:tc>
      </w:tr>
      <w:tr w:rsidR="009C4779" w14:paraId="3C4E2671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04B1" w14:textId="1C725729" w:rsidR="009C4779" w:rsidRDefault="00F7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Melissa </w:t>
            </w:r>
            <w:proofErr w:type="spellStart"/>
            <w:r>
              <w:rPr>
                <w:rFonts w:ascii="Leelawadee" w:eastAsia="Leelawadee" w:hAnsi="Leelawadee" w:cs="Leelawadee"/>
                <w:sz w:val="24"/>
                <w:szCs w:val="24"/>
              </w:rPr>
              <w:t>Gullo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E825" w14:textId="78A70D53" w:rsidR="009C4779" w:rsidRDefault="0000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B839" w14:textId="4B3B0346" w:rsidR="009C4779" w:rsidRDefault="00E55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ascii="Leelawadee" w:eastAsia="Leelawadee" w:hAnsi="Leelawadee" w:cs="Leelawadee"/>
                <w:sz w:val="24"/>
                <w:szCs w:val="24"/>
              </w:rPr>
              <w:t>Gurick</w:t>
            </w:r>
            <w:proofErr w:type="spellEnd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21F3" w14:textId="7C94FB8F" w:rsidR="009C4779" w:rsidRDefault="0000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elawadee" w:eastAsia="Leelawadee" w:hAnsi="Leelawadee" w:cs="Leelawadee"/>
                <w:sz w:val="24"/>
                <w:szCs w:val="24"/>
              </w:rPr>
            </w:pPr>
            <w:r>
              <w:rPr>
                <w:rFonts w:ascii="Leelawadee" w:eastAsia="Leelawadee" w:hAnsi="Leelawadee" w:cs="Leelawadee"/>
                <w:sz w:val="24"/>
                <w:szCs w:val="24"/>
              </w:rPr>
              <w:t>x</w:t>
            </w:r>
          </w:p>
        </w:tc>
      </w:tr>
    </w:tbl>
    <w:p w14:paraId="6F8392D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7B99102A" w14:textId="259CAE1C" w:rsidR="00AC72A8" w:rsidRDefault="00CC06B6" w:rsidP="00AC72A8">
      <w:pPr>
        <w:rPr>
          <w:rFonts w:ascii="Segoe UI" w:eastAsia="Times New Roman" w:hAnsi="Segoe UI" w:cs="Segoe UI"/>
          <w:color w:val="252424"/>
        </w:rPr>
      </w:pPr>
      <w:r>
        <w:rPr>
          <w:rFonts w:ascii="Leelawadee" w:eastAsia="Leelawadee" w:hAnsi="Leelawadee" w:cs="Leelawadee"/>
          <w:b/>
          <w:sz w:val="24"/>
          <w:szCs w:val="24"/>
        </w:rPr>
        <w:t xml:space="preserve">Teams Meeting Link: </w:t>
      </w:r>
      <w:r w:rsidR="00002639"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r w:rsidR="00351541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DC7FF9">
        <w:rPr>
          <w:rFonts w:ascii="Segoe UI" w:eastAsia="Times New Roman" w:hAnsi="Segoe UI" w:cs="Segoe UI"/>
          <w:color w:val="252424"/>
          <w:sz w:val="21"/>
          <w:szCs w:val="21"/>
        </w:rPr>
        <w:t xml:space="preserve">Meeting ID: </w:t>
      </w:r>
      <w:r w:rsidR="00AC72A8">
        <w:rPr>
          <w:rFonts w:ascii="Segoe UI" w:eastAsia="Times New Roman" w:hAnsi="Segoe UI" w:cs="Segoe UI"/>
          <w:color w:val="252424"/>
          <w:sz w:val="24"/>
          <w:szCs w:val="24"/>
        </w:rPr>
        <w:t>212 408 547 777</w:t>
      </w:r>
      <w:r w:rsidR="00AC72A8"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r w:rsidR="00AC72A8">
        <w:rPr>
          <w:rFonts w:ascii="Segoe UI" w:eastAsia="Times New Roman" w:hAnsi="Segoe UI" w:cs="Segoe UI"/>
          <w:color w:val="252424"/>
        </w:rPr>
        <w:br/>
      </w:r>
      <w:r w:rsidR="00351541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351541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351541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351541">
        <w:rPr>
          <w:rFonts w:ascii="Segoe UI" w:eastAsia="Times New Roman" w:hAnsi="Segoe UI" w:cs="Segoe UI"/>
          <w:color w:val="252424"/>
          <w:sz w:val="21"/>
          <w:szCs w:val="21"/>
        </w:rPr>
        <w:tab/>
      </w:r>
      <w:r w:rsidR="00AC72A8">
        <w:rPr>
          <w:rFonts w:ascii="Segoe UI" w:eastAsia="Times New Roman" w:hAnsi="Segoe UI" w:cs="Segoe UI"/>
          <w:color w:val="252424"/>
          <w:sz w:val="21"/>
          <w:szCs w:val="21"/>
        </w:rPr>
        <w:t xml:space="preserve">Passcode: </w:t>
      </w:r>
      <w:proofErr w:type="spellStart"/>
      <w:r w:rsidR="00AC72A8">
        <w:rPr>
          <w:rFonts w:ascii="Segoe UI" w:eastAsia="Times New Roman" w:hAnsi="Segoe UI" w:cs="Segoe UI"/>
          <w:color w:val="252424"/>
          <w:sz w:val="24"/>
          <w:szCs w:val="24"/>
        </w:rPr>
        <w:t>oGAipD</w:t>
      </w:r>
      <w:proofErr w:type="spellEnd"/>
      <w:r w:rsidR="00AC72A8">
        <w:rPr>
          <w:rFonts w:ascii="Segoe UI" w:eastAsia="Times New Roman" w:hAnsi="Segoe UI" w:cs="Segoe UI"/>
          <w:color w:val="252424"/>
          <w:sz w:val="24"/>
          <w:szCs w:val="24"/>
        </w:rPr>
        <w:t xml:space="preserve"> </w:t>
      </w:r>
    </w:p>
    <w:p w14:paraId="0EC15B49" w14:textId="3A0E0881" w:rsidR="009E237A" w:rsidRDefault="009E237A" w:rsidP="000B05DF">
      <w:pPr>
        <w:rPr>
          <w:rFonts w:ascii="Segoe UI" w:eastAsia="Times New Roman" w:hAnsi="Segoe UI" w:cs="Segoe UI"/>
          <w:color w:val="252424"/>
          <w:sz w:val="24"/>
          <w:szCs w:val="24"/>
        </w:rPr>
      </w:pPr>
    </w:p>
    <w:p w14:paraId="72771301" w14:textId="2DA86266" w:rsidR="009C4779" w:rsidRDefault="009E237A" w:rsidP="000B05DF">
      <w:pPr>
        <w:rPr>
          <w:rFonts w:ascii="Leelawadee" w:eastAsia="Leelawadee" w:hAnsi="Leelawadee" w:cs="Leelawadee"/>
          <w:sz w:val="24"/>
          <w:szCs w:val="24"/>
        </w:rPr>
      </w:pPr>
      <w:r>
        <w:rPr>
          <w:rFonts w:ascii="Segoe UI" w:eastAsia="Times New Roman" w:hAnsi="Segoe UI" w:cs="Segoe UI"/>
          <w:color w:val="252424"/>
          <w:sz w:val="24"/>
          <w:szCs w:val="24"/>
        </w:rPr>
        <w:tab/>
      </w:r>
      <w:r>
        <w:rPr>
          <w:rFonts w:ascii="Segoe UI" w:eastAsia="Times New Roman" w:hAnsi="Segoe UI" w:cs="Segoe UI"/>
          <w:color w:val="252424"/>
          <w:sz w:val="24"/>
          <w:szCs w:val="24"/>
        </w:rPr>
        <w:tab/>
      </w:r>
      <w:r w:rsidR="005C3F12">
        <w:rPr>
          <w:rFonts w:ascii="Leelawadee" w:eastAsia="Leelawadee" w:hAnsi="Leelawadee" w:cs="Leelawadee"/>
          <w:sz w:val="24"/>
          <w:szCs w:val="24"/>
        </w:rPr>
        <w:t xml:space="preserve">Motion to start by Rachael Miller </w:t>
      </w:r>
    </w:p>
    <w:p w14:paraId="5D20F67C" w14:textId="64C60567" w:rsidR="009C4779" w:rsidRDefault="005C3F12">
      <w:pPr>
        <w:ind w:left="144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 </w:t>
      </w:r>
      <w:r w:rsidR="00351541" w:rsidRPr="00351541">
        <w:rPr>
          <w:rFonts w:ascii="Leelawadee" w:eastAsia="Leelawadee" w:hAnsi="Leelawadee" w:cs="Leelawadee"/>
          <w:sz w:val="24"/>
          <w:szCs w:val="24"/>
        </w:rPr>
        <w:t>Lynne Syke</w:t>
      </w:r>
      <w:r w:rsidR="005011E4">
        <w:rPr>
          <w:rFonts w:ascii="Leelawadee" w:eastAsia="Leelawadee" w:hAnsi="Leelawadee" w:cs="Leelawadee"/>
          <w:sz w:val="24"/>
          <w:szCs w:val="24"/>
        </w:rPr>
        <w:t>s</w:t>
      </w:r>
    </w:p>
    <w:p w14:paraId="549CED41" w14:textId="77777777" w:rsidR="009C4779" w:rsidRDefault="009C4779">
      <w:pPr>
        <w:ind w:left="1440"/>
        <w:rPr>
          <w:rFonts w:ascii="Leelawadee" w:eastAsia="Leelawadee" w:hAnsi="Leelawadee" w:cs="Leelawadee"/>
          <w:sz w:val="24"/>
          <w:szCs w:val="24"/>
        </w:rPr>
      </w:pPr>
    </w:p>
    <w:p w14:paraId="2346BA45" w14:textId="35F909A5" w:rsidR="009C4779" w:rsidRDefault="005C3F12">
      <w:pP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Call to Order</w:t>
      </w:r>
      <w:r>
        <w:rPr>
          <w:rFonts w:ascii="Leelawadee" w:eastAsia="Leelawadee" w:hAnsi="Leelawadee" w:cs="Leelawadee"/>
          <w:sz w:val="24"/>
          <w:szCs w:val="24"/>
        </w:rPr>
        <w:t>:  4:0</w:t>
      </w:r>
      <w:r w:rsidR="005011E4">
        <w:rPr>
          <w:rFonts w:ascii="Leelawadee" w:eastAsia="Leelawadee" w:hAnsi="Leelawadee" w:cs="Leelawadee"/>
          <w:sz w:val="24"/>
          <w:szCs w:val="24"/>
        </w:rPr>
        <w:t>1</w:t>
      </w:r>
      <w:r>
        <w:rPr>
          <w:rFonts w:ascii="Leelawadee" w:eastAsia="Leelawadee" w:hAnsi="Leelawadee" w:cs="Leelawadee"/>
          <w:sz w:val="24"/>
          <w:szCs w:val="24"/>
        </w:rPr>
        <w:t xml:space="preserve"> p.m.</w:t>
      </w:r>
    </w:p>
    <w:p w14:paraId="6B64B2DE" w14:textId="77777777" w:rsidR="009C4779" w:rsidRDefault="009C4779">
      <w:pPr>
        <w:rPr>
          <w:rFonts w:ascii="Leelawadee" w:eastAsia="Leelawadee" w:hAnsi="Leelawadee" w:cs="Leelawadee"/>
          <w:sz w:val="24"/>
          <w:szCs w:val="24"/>
        </w:rPr>
      </w:pPr>
    </w:p>
    <w:p w14:paraId="5E8EBD23" w14:textId="77777777" w:rsidR="009C4779" w:rsidRDefault="009C477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color w:val="000000"/>
          <w:sz w:val="24"/>
          <w:szCs w:val="24"/>
        </w:rPr>
      </w:pPr>
    </w:p>
    <w:p w14:paraId="455D5C6E" w14:textId="77777777" w:rsidR="00766737" w:rsidRDefault="00766737" w:rsidP="007667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SAC Chair Updates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(Rachael Miller-Chair</w:t>
      </w:r>
      <w:r>
        <w:rPr>
          <w:rFonts w:ascii="Leelawadee" w:eastAsia="Leelawadee" w:hAnsi="Leelawadee" w:cs="Leelawadee"/>
          <w:sz w:val="24"/>
          <w:szCs w:val="24"/>
        </w:rPr>
        <w:t>person</w:t>
      </w:r>
      <w:r>
        <w:rPr>
          <w:rFonts w:ascii="Leelawadee" w:eastAsia="Leelawadee" w:hAnsi="Leelawadee" w:cs="Leelawadee"/>
          <w:color w:val="000000"/>
          <w:sz w:val="24"/>
          <w:szCs w:val="24"/>
        </w:rPr>
        <w:t>)</w:t>
      </w:r>
    </w:p>
    <w:p w14:paraId="6A39A6E6" w14:textId="77777777" w:rsidR="00F47171" w:rsidRDefault="00766737" w:rsidP="00F47171">
      <w:pPr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Motion to approve the </w:t>
      </w:r>
      <w:r w:rsidR="0087464F">
        <w:rPr>
          <w:rFonts w:ascii="Leelawadee" w:eastAsia="Leelawadee" w:hAnsi="Leelawadee" w:cs="Leelawadee"/>
          <w:sz w:val="24"/>
          <w:szCs w:val="24"/>
        </w:rPr>
        <w:t>March</w:t>
      </w:r>
      <w:r>
        <w:rPr>
          <w:rFonts w:ascii="Leelawadee" w:eastAsia="Leelawadee" w:hAnsi="Leelawadee" w:cs="Leelawadee"/>
          <w:sz w:val="24"/>
          <w:szCs w:val="24"/>
        </w:rPr>
        <w:t xml:space="preserve"> Minutes by Rachael Miller.</w:t>
      </w:r>
    </w:p>
    <w:p w14:paraId="57292174" w14:textId="231EA8AD" w:rsidR="00766737" w:rsidRDefault="00766737" w:rsidP="00F47171">
      <w:pPr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, </w:t>
      </w:r>
      <w:r w:rsidR="007D3DE2">
        <w:rPr>
          <w:rFonts w:ascii="Leelawadee" w:eastAsia="Leelawadee" w:hAnsi="Leelawadee" w:cs="Leelawadee"/>
          <w:sz w:val="24"/>
          <w:szCs w:val="24"/>
        </w:rPr>
        <w:t xml:space="preserve">Tara </w:t>
      </w:r>
      <w:proofErr w:type="spellStart"/>
      <w:r w:rsidR="007D3DE2">
        <w:rPr>
          <w:rFonts w:ascii="Leelawadee" w:eastAsia="Leelawadee" w:hAnsi="Leelawadee" w:cs="Leelawadee"/>
          <w:sz w:val="24"/>
          <w:szCs w:val="24"/>
        </w:rPr>
        <w:t>Acs</w:t>
      </w:r>
      <w:proofErr w:type="spellEnd"/>
      <w:r>
        <w:rPr>
          <w:rFonts w:ascii="Leelawadee" w:eastAsia="Leelawadee" w:hAnsi="Leelawadee" w:cs="Leelawadee"/>
          <w:sz w:val="24"/>
          <w:szCs w:val="24"/>
        </w:rPr>
        <w:t>. Approved.</w:t>
      </w:r>
    </w:p>
    <w:p w14:paraId="650575AB" w14:textId="632D3C04" w:rsidR="007D3DE2" w:rsidRDefault="00E47C61" w:rsidP="00766737">
      <w:pPr>
        <w:numPr>
          <w:ilvl w:val="0"/>
          <w:numId w:val="1"/>
        </w:numP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Bylaws-</w:t>
      </w:r>
      <w:r w:rsidR="0061090A">
        <w:rPr>
          <w:rFonts w:ascii="Leelawadee" w:eastAsia="Leelawadee" w:hAnsi="Leelawadee" w:cs="Leelawadee"/>
          <w:sz w:val="24"/>
          <w:szCs w:val="24"/>
        </w:rPr>
        <w:t>We want to form a committee to revise the Bylaws.</w:t>
      </w:r>
      <w:r w:rsidR="00E54923">
        <w:rPr>
          <w:rFonts w:ascii="Leelawadee" w:eastAsia="Leelawadee" w:hAnsi="Leelawadee" w:cs="Leelawadee"/>
          <w:sz w:val="24"/>
          <w:szCs w:val="24"/>
        </w:rPr>
        <w:t xml:space="preserve"> Revisions will be submitted in August and we would vote on them in September. Lynne Sykes volunteered</w:t>
      </w:r>
      <w:r w:rsidR="00B14106">
        <w:rPr>
          <w:rFonts w:ascii="Leelawadee" w:eastAsia="Leelawadee" w:hAnsi="Leelawadee" w:cs="Leelawadee"/>
          <w:sz w:val="24"/>
          <w:szCs w:val="24"/>
        </w:rPr>
        <w:t xml:space="preserve"> to assist.</w:t>
      </w:r>
      <w:bookmarkStart w:id="0" w:name="_Hlk133174983"/>
      <w:r w:rsidR="00B14106">
        <w:rPr>
          <w:rFonts w:ascii="Leelawadee" w:eastAsia="Leelawadee" w:hAnsi="Leelawadee" w:cs="Leelawadee"/>
          <w:sz w:val="24"/>
          <w:szCs w:val="24"/>
        </w:rPr>
        <w:t xml:space="preserve"> </w:t>
      </w:r>
    </w:p>
    <w:bookmarkEnd w:id="0"/>
    <w:p w14:paraId="59645099" w14:textId="08A26F4C" w:rsidR="00F80FFF" w:rsidRDefault="00DA4FF6" w:rsidP="00766737">
      <w:pPr>
        <w:numPr>
          <w:ilvl w:val="0"/>
          <w:numId w:val="1"/>
        </w:numP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Parent/Staff Survey- There was not a lot of participation. </w:t>
      </w:r>
      <w:r w:rsidR="00046385">
        <w:rPr>
          <w:rFonts w:ascii="Leelawadee" w:eastAsia="Leelawadee" w:hAnsi="Leelawadee" w:cs="Leelawadee"/>
          <w:sz w:val="24"/>
          <w:szCs w:val="24"/>
        </w:rPr>
        <w:t xml:space="preserve">The Principal suggested offering an incentive to </w:t>
      </w:r>
      <w:r w:rsidR="005F20F1">
        <w:rPr>
          <w:rFonts w:ascii="Leelawadee" w:eastAsia="Leelawadee" w:hAnsi="Leelawadee" w:cs="Leelawadee"/>
          <w:sz w:val="24"/>
          <w:szCs w:val="24"/>
        </w:rPr>
        <w:t>increase participation</w:t>
      </w:r>
      <w:r w:rsidR="00A12444">
        <w:rPr>
          <w:rFonts w:ascii="Leelawadee" w:eastAsia="Leelawadee" w:hAnsi="Leelawadee" w:cs="Leelawadee"/>
          <w:sz w:val="24"/>
          <w:szCs w:val="24"/>
        </w:rPr>
        <w:t>, like a freebee.</w:t>
      </w:r>
    </w:p>
    <w:p w14:paraId="024E7970" w14:textId="0FAA9162" w:rsidR="0012670E" w:rsidRDefault="0012670E" w:rsidP="0012670E">
      <w:pPr>
        <w:ind w:left="108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Some convers</w:t>
      </w:r>
      <w:r w:rsidR="00F6015A">
        <w:rPr>
          <w:rFonts w:ascii="Leelawadee" w:eastAsia="Leelawadee" w:hAnsi="Leelawadee" w:cs="Leelawadee"/>
          <w:sz w:val="24"/>
          <w:szCs w:val="24"/>
        </w:rPr>
        <w:t>a</w:t>
      </w:r>
      <w:r>
        <w:rPr>
          <w:rFonts w:ascii="Leelawadee" w:eastAsia="Leelawadee" w:hAnsi="Leelawadee" w:cs="Leelawadee"/>
          <w:sz w:val="24"/>
          <w:szCs w:val="24"/>
        </w:rPr>
        <w:t>tion starters were presented by the small amount of people who participated,</w:t>
      </w:r>
      <w:r w:rsidR="00F6015A">
        <w:rPr>
          <w:rFonts w:ascii="Leelawadee" w:eastAsia="Leelawadee" w:hAnsi="Leelawadee" w:cs="Leelawadee"/>
          <w:sz w:val="24"/>
          <w:szCs w:val="24"/>
        </w:rPr>
        <w:t xml:space="preserve"> eighteen parents and maybe twenty-two faculty members.</w:t>
      </w:r>
    </w:p>
    <w:p w14:paraId="08B7D672" w14:textId="4F70693D" w:rsidR="00F6015A" w:rsidRDefault="008B001F" w:rsidP="0012670E">
      <w:pPr>
        <w:ind w:left="108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lastRenderedPageBreak/>
        <w:t>The Chairperson suggested later meetings or offering food</w:t>
      </w:r>
      <w:r w:rsidR="00CD4C3B">
        <w:rPr>
          <w:rFonts w:ascii="Leelawadee" w:eastAsia="Leelawadee" w:hAnsi="Leelawadee" w:cs="Leelawadee"/>
          <w:sz w:val="24"/>
          <w:szCs w:val="24"/>
        </w:rPr>
        <w:t xml:space="preserve"> and/or</w:t>
      </w:r>
      <w:r w:rsidR="00CD4C3B">
        <w:rPr>
          <w:rFonts w:ascii="Leelawadee" w:eastAsia="Leelawadee" w:hAnsi="Leelawadee" w:cs="Leelawadee"/>
          <w:sz w:val="24"/>
          <w:szCs w:val="24"/>
        </w:rPr>
        <w:t xml:space="preserve"> piggybacking behind the PTO meetings.</w:t>
      </w:r>
      <w:r w:rsidR="007D6102">
        <w:rPr>
          <w:rFonts w:ascii="Leelawadee" w:eastAsia="Leelawadee" w:hAnsi="Leelawadee" w:cs="Leelawadee"/>
          <w:sz w:val="24"/>
          <w:szCs w:val="24"/>
        </w:rPr>
        <w:t xml:space="preserve"> The Chair will discuss it with PTO.</w:t>
      </w:r>
    </w:p>
    <w:p w14:paraId="268232D0" w14:textId="1F432DBE" w:rsidR="00422526" w:rsidRDefault="00422526" w:rsidP="0012670E">
      <w:pPr>
        <w:ind w:left="108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Online access should be continued. It will have to be on Teams</w:t>
      </w:r>
      <w:r w:rsidR="004E5C13">
        <w:rPr>
          <w:rFonts w:ascii="Leelawadee" w:eastAsia="Leelawadee" w:hAnsi="Leelawadee" w:cs="Leelawadee"/>
          <w:sz w:val="24"/>
          <w:szCs w:val="24"/>
        </w:rPr>
        <w:t xml:space="preserve"> or Schoology</w:t>
      </w:r>
    </w:p>
    <w:p w14:paraId="21925488" w14:textId="77777777" w:rsidR="00991E27" w:rsidRDefault="00991E27" w:rsidP="0012670E">
      <w:pPr>
        <w:ind w:left="1080"/>
        <w:rPr>
          <w:rFonts w:ascii="Leelawadee" w:eastAsia="Leelawadee" w:hAnsi="Leelawadee" w:cs="Leelawadee"/>
          <w:sz w:val="24"/>
          <w:szCs w:val="24"/>
        </w:rPr>
      </w:pPr>
    </w:p>
    <w:p w14:paraId="6AF91D55" w14:textId="41EA278A" w:rsidR="00182486" w:rsidRDefault="00182486" w:rsidP="001824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SAC Treasurer Report</w:t>
      </w:r>
      <w:r>
        <w:rPr>
          <w:rFonts w:ascii="Leelawadee" w:eastAsia="Leelawadee" w:hAnsi="Leelawadee" w:cs="Leelawadee"/>
          <w:color w:val="000000"/>
          <w:sz w:val="24"/>
          <w:szCs w:val="24"/>
        </w:rPr>
        <w:t xml:space="preserve"> (</w:t>
      </w:r>
      <w:r w:rsidR="00EE1884">
        <w:rPr>
          <w:rFonts w:ascii="Leelawadee" w:eastAsia="Leelawadee" w:hAnsi="Leelawadee" w:cs="Leelawadee"/>
          <w:color w:val="000000"/>
          <w:sz w:val="24"/>
          <w:szCs w:val="24"/>
        </w:rPr>
        <w:t>A. Wh</w:t>
      </w:r>
      <w:r>
        <w:rPr>
          <w:rFonts w:ascii="Leelawadee" w:eastAsia="Leelawadee" w:hAnsi="Leelawadee" w:cs="Leelawadee"/>
          <w:color w:val="000000"/>
          <w:sz w:val="24"/>
          <w:szCs w:val="24"/>
        </w:rPr>
        <w:t>ite, Treasurer</w:t>
      </w:r>
      <w:r w:rsidR="00EE1884">
        <w:rPr>
          <w:rFonts w:ascii="Leelawadee" w:eastAsia="Leelawadee" w:hAnsi="Leelawadee" w:cs="Leelawadee"/>
          <w:color w:val="000000"/>
          <w:sz w:val="24"/>
          <w:szCs w:val="24"/>
        </w:rPr>
        <w:t xml:space="preserve"> absent, presented by Rachael Miller, Chair</w:t>
      </w:r>
      <w:r>
        <w:rPr>
          <w:rFonts w:ascii="Leelawadee" w:eastAsia="Leelawadee" w:hAnsi="Leelawadee" w:cs="Leelawadee"/>
          <w:color w:val="000000"/>
          <w:sz w:val="24"/>
          <w:szCs w:val="24"/>
        </w:rPr>
        <w:t>)</w:t>
      </w:r>
    </w:p>
    <w:p w14:paraId="46475018" w14:textId="6AC56006" w:rsidR="00AF3E0F" w:rsidRDefault="00182486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Beginning Account Balance: $2,724.64.</w:t>
      </w:r>
    </w:p>
    <w:p w14:paraId="60218E18" w14:textId="77777777" w:rsidR="00811C42" w:rsidRDefault="00811C42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</w:p>
    <w:p w14:paraId="4E3C5F09" w14:textId="5EB851A8" w:rsidR="00182486" w:rsidRDefault="00182486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 w:rsidRPr="006F34FE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The </w:t>
      </w:r>
      <w:r w:rsidR="004C03D3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gifted teacher had not received the books </w:t>
      </w:r>
      <w:r w:rsidR="000A6F3B">
        <w:rPr>
          <w:rFonts w:ascii="Leelawadee" w:eastAsia="Leelawadee" w:hAnsi="Leelawadee" w:cs="Leelawadee"/>
          <w:bCs/>
          <w:color w:val="000000"/>
          <w:sz w:val="24"/>
          <w:szCs w:val="24"/>
        </w:rPr>
        <w:t>she requested</w:t>
      </w:r>
      <w:r w:rsidR="00C576D9">
        <w:rPr>
          <w:rFonts w:ascii="Leelawadee" w:eastAsia="Leelawadee" w:hAnsi="Leelawadee" w:cs="Leelawadee"/>
          <w:bCs/>
          <w:color w:val="000000"/>
          <w:sz w:val="24"/>
          <w:szCs w:val="24"/>
        </w:rPr>
        <w:t>.</w:t>
      </w:r>
      <w:r w:rsidR="004C03D3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</w:t>
      </w:r>
      <w:r w:rsidR="00C576D9">
        <w:rPr>
          <w:rFonts w:ascii="Leelawadee" w:eastAsia="Leelawadee" w:hAnsi="Leelawadee" w:cs="Leelawadee"/>
          <w:bCs/>
          <w:color w:val="000000"/>
          <w:sz w:val="24"/>
          <w:szCs w:val="24"/>
        </w:rPr>
        <w:t>T</w:t>
      </w:r>
      <w:r w:rsidR="006F7887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he Chair was going to follow-up on the purchase of the </w:t>
      </w:r>
      <w:r w:rsidR="001866A8">
        <w:rPr>
          <w:rFonts w:ascii="Leelawadee" w:eastAsia="Leelawadee" w:hAnsi="Leelawadee" w:cs="Leelawadee"/>
          <w:bCs/>
          <w:color w:val="000000"/>
          <w:sz w:val="24"/>
          <w:szCs w:val="24"/>
        </w:rPr>
        <w:t>books she requested</w:t>
      </w:r>
      <w:r w:rsidRPr="006F34FE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. </w:t>
      </w:r>
    </w:p>
    <w:p w14:paraId="2F1A6F73" w14:textId="2952BCF9" w:rsidR="00151B95" w:rsidRDefault="00151B95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>No other request for funds has been received.</w:t>
      </w:r>
      <w:r w:rsidR="00622DF9"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 The funds remaining will be carried over into next year.</w:t>
      </w:r>
    </w:p>
    <w:p w14:paraId="66285EFE" w14:textId="5095009D" w:rsidR="00DB65BF" w:rsidRDefault="00C55E6A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Cs/>
          <w:color w:val="000000"/>
          <w:sz w:val="24"/>
          <w:szCs w:val="24"/>
        </w:rPr>
      </w:pPr>
      <w:r>
        <w:rPr>
          <w:rFonts w:ascii="Leelawadee" w:eastAsia="Leelawadee" w:hAnsi="Leelawadee" w:cs="Leelawadee"/>
          <w:bCs/>
          <w:color w:val="000000"/>
          <w:sz w:val="24"/>
          <w:szCs w:val="24"/>
        </w:rPr>
        <w:t xml:space="preserve">Our School Recognition Funds are put on hold until </w:t>
      </w:r>
      <w:r w:rsidR="001107AA">
        <w:rPr>
          <w:rFonts w:ascii="Leelawadee" w:eastAsia="Leelawadee" w:hAnsi="Leelawadee" w:cs="Leelawadee"/>
          <w:bCs/>
          <w:color w:val="000000"/>
          <w:sz w:val="24"/>
          <w:szCs w:val="24"/>
        </w:rPr>
        <w:t>the Chair reviews the check-list.</w:t>
      </w:r>
    </w:p>
    <w:p w14:paraId="7D16C431" w14:textId="6DD6C769" w:rsidR="00182486" w:rsidRDefault="00182486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Expected </w:t>
      </w:r>
      <w:r w:rsidR="00F15883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carry-over </w:t>
      </w: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Balance - $1,075.72</w:t>
      </w:r>
    </w:p>
    <w:p w14:paraId="6D718987" w14:textId="77777777" w:rsidR="00182486" w:rsidRDefault="00182486" w:rsidP="0018248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Leelawadee" w:eastAsia="Leelawadee" w:hAnsi="Leelawadee" w:cs="Leelawadee"/>
          <w:b/>
          <w:color w:val="000000"/>
          <w:sz w:val="24"/>
          <w:szCs w:val="24"/>
        </w:rPr>
      </w:pPr>
    </w:p>
    <w:p w14:paraId="24FAD7E2" w14:textId="72B04126" w:rsidR="009C4779" w:rsidRDefault="005C3F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color w:val="000000"/>
          <w:sz w:val="24"/>
          <w:szCs w:val="24"/>
        </w:rPr>
      </w:pPr>
      <w:r>
        <w:rPr>
          <w:rFonts w:ascii="Leelawadee" w:eastAsia="Leelawadee" w:hAnsi="Leelawadee" w:cs="Leelawadee"/>
          <w:b/>
          <w:color w:val="000000"/>
          <w:sz w:val="24"/>
          <w:szCs w:val="24"/>
        </w:rPr>
        <w:t>Principal</w:t>
      </w:r>
      <w:r>
        <w:rPr>
          <w:rFonts w:ascii="Leelawadee" w:eastAsia="Leelawadee" w:hAnsi="Leelawadee" w:cs="Leelawadee"/>
          <w:b/>
          <w:sz w:val="24"/>
          <w:szCs w:val="24"/>
        </w:rPr>
        <w:t>’s</w:t>
      </w:r>
      <w:r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Update</w:t>
      </w:r>
      <w:r w:rsidR="003C5E4A"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 (Patrick Roach)</w:t>
      </w:r>
      <w:r>
        <w:rPr>
          <w:rFonts w:ascii="Leelawadee" w:eastAsia="Leelawadee" w:hAnsi="Leelawadee" w:cs="Leelawadee"/>
          <w:b/>
          <w:color w:val="000000"/>
          <w:sz w:val="24"/>
          <w:szCs w:val="24"/>
        </w:rPr>
        <w:t xml:space="preserve">: </w:t>
      </w:r>
    </w:p>
    <w:p w14:paraId="483C1468" w14:textId="23F07D33" w:rsidR="00F11AC8" w:rsidRPr="00F11AC8" w:rsidRDefault="00487E90" w:rsidP="00F11A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School Survey-How can we improve on the partici</w:t>
      </w:r>
      <w:r w:rsidR="00EF3788">
        <w:rPr>
          <w:rFonts w:ascii="Leelawadee" w:eastAsia="Leelawadee" w:hAnsi="Leelawadee" w:cs="Leelawadee"/>
          <w:sz w:val="24"/>
          <w:szCs w:val="24"/>
        </w:rPr>
        <w:t>p</w:t>
      </w:r>
      <w:r>
        <w:rPr>
          <w:rFonts w:ascii="Leelawadee" w:eastAsia="Leelawadee" w:hAnsi="Leelawadee" w:cs="Leelawadee"/>
          <w:sz w:val="24"/>
          <w:szCs w:val="24"/>
        </w:rPr>
        <w:t>ation</w:t>
      </w:r>
      <w:r w:rsidR="00EF3788">
        <w:rPr>
          <w:rFonts w:ascii="Leelawadee" w:eastAsia="Leelawadee" w:hAnsi="Leelawadee" w:cs="Leelawadee"/>
          <w:sz w:val="24"/>
          <w:szCs w:val="24"/>
        </w:rPr>
        <w:t xml:space="preserve"> of our next survey was discussed. </w:t>
      </w:r>
      <w:r>
        <w:rPr>
          <w:rFonts w:ascii="Leelawadee" w:eastAsia="Leelawadee" w:hAnsi="Leelawadee" w:cs="Leelawadee"/>
          <w:sz w:val="24"/>
          <w:szCs w:val="24"/>
        </w:rPr>
        <w:t xml:space="preserve"> </w:t>
      </w:r>
    </w:p>
    <w:p w14:paraId="7C586285" w14:textId="796F0537" w:rsidR="00056770" w:rsidRDefault="00337746" w:rsidP="0005677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In regard to</w:t>
      </w:r>
      <w:r w:rsidR="00A91A43">
        <w:rPr>
          <w:rFonts w:ascii="Leelawadee" w:eastAsia="Leelawadee" w:hAnsi="Leelawadee" w:cs="Leelawadee"/>
          <w:sz w:val="24"/>
          <w:szCs w:val="24"/>
        </w:rPr>
        <w:t xml:space="preserve"> the question regarding safety, it was at 48% and that is something we need to improve on. The Principal wants everyone to feel 100% safe. We </w:t>
      </w:r>
      <w:r w:rsidR="009B39D4">
        <w:rPr>
          <w:rFonts w:ascii="Leelawadee" w:eastAsia="Leelawadee" w:hAnsi="Leelawadee" w:cs="Leelawadee"/>
          <w:sz w:val="24"/>
          <w:szCs w:val="24"/>
        </w:rPr>
        <w:t xml:space="preserve">should have some discussions on how we </w:t>
      </w:r>
      <w:r w:rsidR="00F056E1">
        <w:rPr>
          <w:rFonts w:ascii="Leelawadee" w:eastAsia="Leelawadee" w:hAnsi="Leelawadee" w:cs="Leelawadee"/>
          <w:sz w:val="24"/>
          <w:szCs w:val="24"/>
        </w:rPr>
        <w:t xml:space="preserve">can </w:t>
      </w:r>
      <w:r w:rsidR="009B39D4">
        <w:rPr>
          <w:rFonts w:ascii="Leelawadee" w:eastAsia="Leelawadee" w:hAnsi="Leelawadee" w:cs="Leelawadee"/>
          <w:sz w:val="24"/>
          <w:szCs w:val="24"/>
        </w:rPr>
        <w:t>improve that or be</w:t>
      </w:r>
      <w:r w:rsidR="0010163C">
        <w:rPr>
          <w:rFonts w:ascii="Leelawadee" w:eastAsia="Leelawadee" w:hAnsi="Leelawadee" w:cs="Leelawadee"/>
          <w:sz w:val="24"/>
          <w:szCs w:val="24"/>
        </w:rPr>
        <w:t xml:space="preserve"> </w:t>
      </w:r>
      <w:r w:rsidR="009B39D4">
        <w:rPr>
          <w:rFonts w:ascii="Leelawadee" w:eastAsia="Leelawadee" w:hAnsi="Leelawadee" w:cs="Leelawadee"/>
          <w:sz w:val="24"/>
          <w:szCs w:val="24"/>
        </w:rPr>
        <w:t>clear</w:t>
      </w:r>
      <w:r w:rsidR="0010163C">
        <w:rPr>
          <w:rFonts w:ascii="Leelawadee" w:eastAsia="Leelawadee" w:hAnsi="Leelawadee" w:cs="Leelawadee"/>
          <w:sz w:val="24"/>
          <w:szCs w:val="24"/>
        </w:rPr>
        <w:t>er</w:t>
      </w:r>
      <w:r w:rsidR="009B39D4">
        <w:rPr>
          <w:rFonts w:ascii="Leelawadee" w:eastAsia="Leelawadee" w:hAnsi="Leelawadee" w:cs="Leelawadee"/>
          <w:sz w:val="24"/>
          <w:szCs w:val="24"/>
        </w:rPr>
        <w:t xml:space="preserve"> on the question</w:t>
      </w:r>
      <w:r w:rsidR="00F056E1">
        <w:rPr>
          <w:rFonts w:ascii="Leelawadee" w:eastAsia="Leelawadee" w:hAnsi="Leelawadee" w:cs="Leelawadee"/>
          <w:sz w:val="24"/>
          <w:szCs w:val="24"/>
        </w:rPr>
        <w:t>s</w:t>
      </w:r>
      <w:r w:rsidR="009B39D4">
        <w:rPr>
          <w:rFonts w:ascii="Leelawadee" w:eastAsia="Leelawadee" w:hAnsi="Leelawadee" w:cs="Leelawadee"/>
          <w:sz w:val="24"/>
          <w:szCs w:val="24"/>
        </w:rPr>
        <w:t xml:space="preserve"> and answers.</w:t>
      </w:r>
    </w:p>
    <w:p w14:paraId="426491C5" w14:textId="3D927EDC" w:rsidR="00F919AB" w:rsidRDefault="005565EE" w:rsidP="0005677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T</w:t>
      </w:r>
      <w:r w:rsidR="00F919AB">
        <w:rPr>
          <w:rFonts w:ascii="Leelawadee" w:eastAsia="Leelawadee" w:hAnsi="Leelawadee" w:cs="Leelawadee"/>
          <w:sz w:val="24"/>
          <w:szCs w:val="24"/>
        </w:rPr>
        <w:t>he timeline of lunch and recess was discussed.</w:t>
      </w:r>
      <w:r w:rsidR="00501074">
        <w:rPr>
          <w:rFonts w:ascii="Leelawadee" w:eastAsia="Leelawadee" w:hAnsi="Leelawadee" w:cs="Leelawadee"/>
          <w:sz w:val="24"/>
          <w:szCs w:val="24"/>
        </w:rPr>
        <w:t xml:space="preserve"> The Principal is having some discussions with the cafeteria manager</w:t>
      </w:r>
      <w:r w:rsidR="0082511E">
        <w:rPr>
          <w:rFonts w:ascii="Leelawadee" w:eastAsia="Leelawadee" w:hAnsi="Leelawadee" w:cs="Leelawadee"/>
          <w:sz w:val="24"/>
          <w:szCs w:val="24"/>
        </w:rPr>
        <w:t>,</w:t>
      </w:r>
      <w:r w:rsidR="00501074">
        <w:rPr>
          <w:rFonts w:ascii="Leelawadee" w:eastAsia="Leelawadee" w:hAnsi="Leelawadee" w:cs="Leelawadee"/>
          <w:sz w:val="24"/>
          <w:szCs w:val="24"/>
        </w:rPr>
        <w:t xml:space="preserve"> Ms. </w:t>
      </w:r>
      <w:proofErr w:type="spellStart"/>
      <w:r w:rsidR="00501074">
        <w:rPr>
          <w:rFonts w:ascii="Leelawadee" w:eastAsia="Leelawadee" w:hAnsi="Leelawadee" w:cs="Leelawadee"/>
          <w:sz w:val="24"/>
          <w:szCs w:val="24"/>
        </w:rPr>
        <w:t>Pacetti</w:t>
      </w:r>
      <w:proofErr w:type="spellEnd"/>
      <w:r w:rsidR="0082511E">
        <w:rPr>
          <w:rFonts w:ascii="Leelawadee" w:eastAsia="Leelawadee" w:hAnsi="Leelawadee" w:cs="Leelawadee"/>
          <w:sz w:val="24"/>
          <w:szCs w:val="24"/>
        </w:rPr>
        <w:t>,</w:t>
      </w:r>
      <w:r w:rsidR="00501074">
        <w:rPr>
          <w:rFonts w:ascii="Leelawadee" w:eastAsia="Leelawadee" w:hAnsi="Leelawadee" w:cs="Leelawadee"/>
          <w:sz w:val="24"/>
          <w:szCs w:val="24"/>
        </w:rPr>
        <w:t xml:space="preserve"> to </w:t>
      </w:r>
      <w:r w:rsidR="00CE1121">
        <w:rPr>
          <w:rFonts w:ascii="Leelawadee" w:eastAsia="Leelawadee" w:hAnsi="Leelawadee" w:cs="Leelawadee"/>
          <w:sz w:val="24"/>
          <w:szCs w:val="24"/>
        </w:rPr>
        <w:t>discuss options</w:t>
      </w:r>
      <w:r w:rsidR="003B54E4">
        <w:rPr>
          <w:rFonts w:ascii="Leelawadee" w:eastAsia="Leelawadee" w:hAnsi="Leelawadee" w:cs="Leelawadee"/>
          <w:sz w:val="24"/>
          <w:szCs w:val="24"/>
        </w:rPr>
        <w:t xml:space="preserve"> but there is not a lot of time to change</w:t>
      </w:r>
      <w:r w:rsidR="00322758">
        <w:rPr>
          <w:rFonts w:ascii="Leelawadee" w:eastAsia="Leelawadee" w:hAnsi="Leelawadee" w:cs="Leelawadee"/>
          <w:sz w:val="24"/>
          <w:szCs w:val="24"/>
        </w:rPr>
        <w:t xml:space="preserve"> the lunch times.</w:t>
      </w:r>
    </w:p>
    <w:p w14:paraId="7FC37AD4" w14:textId="77777777" w:rsidR="00CE1121" w:rsidRDefault="00CE1121" w:rsidP="0005677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Leelawadee" w:eastAsia="Leelawadee" w:hAnsi="Leelawadee" w:cs="Leelawadee"/>
          <w:sz w:val="24"/>
          <w:szCs w:val="24"/>
        </w:rPr>
      </w:pPr>
    </w:p>
    <w:p w14:paraId="3B211B8F" w14:textId="4EBA122C" w:rsidR="009C4779" w:rsidRDefault="005C3F12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I</w:t>
      </w:r>
      <w:r w:rsidR="00BD373F">
        <w:rPr>
          <w:rFonts w:ascii="Leelawadee" w:eastAsia="Leelawadee" w:hAnsi="Leelawadee" w:cs="Leelawadee"/>
          <w:sz w:val="24"/>
          <w:szCs w:val="24"/>
        </w:rPr>
        <w:t>V</w:t>
      </w:r>
      <w:r>
        <w:rPr>
          <w:rFonts w:ascii="Leelawadee" w:eastAsia="Leelawadee" w:hAnsi="Leelawadee" w:cs="Leelawadee"/>
          <w:b/>
          <w:sz w:val="24"/>
          <w:szCs w:val="24"/>
        </w:rPr>
        <w:t xml:space="preserve">.  </w:t>
      </w:r>
      <w:r>
        <w:rPr>
          <w:rFonts w:ascii="Leelawadee" w:eastAsia="Leelawadee" w:hAnsi="Leelawadee" w:cs="Leelawadee"/>
          <w:b/>
          <w:sz w:val="24"/>
          <w:szCs w:val="24"/>
        </w:rPr>
        <w:tab/>
        <w:t>Questions, Concerns or Comments?</w:t>
      </w:r>
    </w:p>
    <w:p w14:paraId="1E72F99D" w14:textId="77777777" w:rsidR="00C65E77" w:rsidRDefault="00C65E77" w:rsidP="00C65E77">
      <w:pPr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rPr>
          <w:rFonts w:ascii="Leelawadee" w:eastAsia="Leelawadee" w:hAnsi="Leelawadee" w:cs="Leelawadee"/>
          <w:bCs/>
          <w:sz w:val="24"/>
          <w:szCs w:val="24"/>
        </w:rPr>
      </w:pPr>
    </w:p>
    <w:p w14:paraId="4168C3E4" w14:textId="557B24E9" w:rsidR="00B0279F" w:rsidRPr="00096617" w:rsidRDefault="00684C47" w:rsidP="00E05C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None.</w:t>
      </w:r>
    </w:p>
    <w:p w14:paraId="3AE2B883" w14:textId="77777777" w:rsidR="00096617" w:rsidRDefault="00096617" w:rsidP="00096617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</w:p>
    <w:p w14:paraId="71A39130" w14:textId="349FE640" w:rsidR="009C4779" w:rsidRDefault="005C3F12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ab/>
        <w:t>NEXT MEETING</w:t>
      </w:r>
      <w:r w:rsidR="00684C47">
        <w:rPr>
          <w:rFonts w:ascii="Leelawadee" w:eastAsia="Leelawadee" w:hAnsi="Leelawadee" w:cs="Leelawadee"/>
          <w:b/>
          <w:sz w:val="24"/>
          <w:szCs w:val="24"/>
        </w:rPr>
        <w:t xml:space="preserve"> will be held</w:t>
      </w:r>
      <w:r>
        <w:rPr>
          <w:rFonts w:ascii="Leelawadee" w:eastAsia="Leelawadee" w:hAnsi="Leelawadee" w:cs="Leelawadee"/>
          <w:b/>
          <w:sz w:val="24"/>
          <w:szCs w:val="24"/>
        </w:rPr>
        <w:t xml:space="preserve">: </w:t>
      </w:r>
    </w:p>
    <w:p w14:paraId="2B05CB11" w14:textId="22C55E06" w:rsidR="009C4779" w:rsidRDefault="00684C47">
      <w:pPr>
        <w:spacing w:line="240" w:lineRule="auto"/>
        <w:ind w:firstLine="720"/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May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</w:t>
      </w:r>
      <w:r w:rsidR="00B669C1">
        <w:rPr>
          <w:rFonts w:ascii="Leelawadee" w:eastAsia="Leelawadee" w:hAnsi="Leelawadee" w:cs="Leelawadee"/>
          <w:b/>
          <w:sz w:val="24"/>
          <w:szCs w:val="24"/>
        </w:rPr>
        <w:t>18</w:t>
      </w:r>
      <w:r w:rsidR="00C80BDB">
        <w:rPr>
          <w:rFonts w:ascii="Leelawadee" w:eastAsia="Leelawadee" w:hAnsi="Leelawadee" w:cs="Leelawadee"/>
          <w:b/>
          <w:sz w:val="24"/>
          <w:szCs w:val="24"/>
        </w:rPr>
        <w:t>th</w:t>
      </w:r>
      <w:r w:rsidR="005525A8">
        <w:rPr>
          <w:rFonts w:ascii="Leelawadee" w:eastAsia="Leelawadee" w:hAnsi="Leelawadee" w:cs="Leelawadee"/>
          <w:b/>
          <w:sz w:val="24"/>
          <w:szCs w:val="24"/>
        </w:rPr>
        <w:t>, 202</w:t>
      </w:r>
      <w:r w:rsidR="00C80BDB">
        <w:rPr>
          <w:rFonts w:ascii="Leelawadee" w:eastAsia="Leelawadee" w:hAnsi="Leelawadee" w:cs="Leelawadee"/>
          <w:b/>
          <w:sz w:val="24"/>
          <w:szCs w:val="24"/>
        </w:rPr>
        <w:t>3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@ 4:</w:t>
      </w:r>
      <w:r w:rsidR="003D0A07">
        <w:rPr>
          <w:rFonts w:ascii="Leelawadee" w:eastAsia="Leelawadee" w:hAnsi="Leelawadee" w:cs="Leelawadee"/>
          <w:b/>
          <w:sz w:val="24"/>
          <w:szCs w:val="24"/>
        </w:rPr>
        <w:t>00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pm </w:t>
      </w:r>
      <w:r w:rsidR="00DD7E36">
        <w:rPr>
          <w:rFonts w:ascii="Leelawadee" w:eastAsia="Leelawadee" w:hAnsi="Leelawadee" w:cs="Leelawadee"/>
          <w:b/>
          <w:sz w:val="24"/>
          <w:szCs w:val="24"/>
        </w:rPr>
        <w:t xml:space="preserve"> </w:t>
      </w:r>
      <w:r w:rsidR="005525A8">
        <w:rPr>
          <w:rFonts w:ascii="Leelawadee" w:eastAsia="Leelawadee" w:hAnsi="Leelawadee" w:cs="Leelawadee"/>
          <w:b/>
          <w:sz w:val="24"/>
          <w:szCs w:val="24"/>
        </w:rPr>
        <w:t xml:space="preserve"> Meeting Location: Media Center</w:t>
      </w:r>
    </w:p>
    <w:p w14:paraId="184C1522" w14:textId="77777777" w:rsidR="009C4779" w:rsidRDefault="009C4779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sz w:val="24"/>
          <w:szCs w:val="24"/>
        </w:rPr>
      </w:pPr>
    </w:p>
    <w:p w14:paraId="39D3778B" w14:textId="7386C6C0" w:rsidR="009C4779" w:rsidRDefault="005C3F12">
      <w:pPr>
        <w:pBdr>
          <w:top w:val="nil"/>
          <w:left w:val="nil"/>
          <w:bottom w:val="nil"/>
          <w:right w:val="nil"/>
          <w:between w:val="nil"/>
        </w:pBd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V.</w:t>
      </w:r>
      <w:r>
        <w:rPr>
          <w:rFonts w:ascii="Leelawadee" w:eastAsia="Leelawadee" w:hAnsi="Leelawadee" w:cs="Leelawadee"/>
          <w:b/>
          <w:sz w:val="24"/>
          <w:szCs w:val="24"/>
        </w:rPr>
        <w:tab/>
        <w:t>Adjournment:</w:t>
      </w:r>
    </w:p>
    <w:p w14:paraId="009DE033" w14:textId="77777777" w:rsidR="009C4779" w:rsidRDefault="005C3F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>Motion to adjourn by Rachel Miller.</w:t>
      </w:r>
    </w:p>
    <w:p w14:paraId="43AEA9B1" w14:textId="21CB3D7D" w:rsidR="009C4779" w:rsidRDefault="005C3F12">
      <w:pPr>
        <w:ind w:left="720"/>
        <w:rPr>
          <w:rFonts w:ascii="Leelawadee" w:eastAsia="Leelawadee" w:hAnsi="Leelawadee" w:cs="Leelawadee"/>
          <w:sz w:val="24"/>
          <w:szCs w:val="24"/>
        </w:rPr>
      </w:pPr>
      <w:r>
        <w:rPr>
          <w:rFonts w:ascii="Leelawadee" w:eastAsia="Leelawadee" w:hAnsi="Leelawadee" w:cs="Leelawadee"/>
          <w:sz w:val="24"/>
          <w:szCs w:val="24"/>
        </w:rPr>
        <w:t xml:space="preserve">Seconded by </w:t>
      </w:r>
      <w:r w:rsidR="005525A8">
        <w:rPr>
          <w:rFonts w:ascii="Leelawadee" w:eastAsia="Leelawadee" w:hAnsi="Leelawadee" w:cs="Leelawadee"/>
          <w:sz w:val="24"/>
          <w:szCs w:val="24"/>
        </w:rPr>
        <w:t>Lynne Sykes</w:t>
      </w:r>
      <w:r>
        <w:rPr>
          <w:rFonts w:ascii="Leelawadee" w:eastAsia="Leelawadee" w:hAnsi="Leelawadee" w:cs="Leelawadee"/>
          <w:sz w:val="24"/>
          <w:szCs w:val="24"/>
        </w:rPr>
        <w:t xml:space="preserve"> - approved. Meeting ended at 4:</w:t>
      </w:r>
      <w:r w:rsidR="00454538">
        <w:rPr>
          <w:rFonts w:ascii="Leelawadee" w:eastAsia="Leelawadee" w:hAnsi="Leelawadee" w:cs="Leelawadee"/>
          <w:sz w:val="24"/>
          <w:szCs w:val="24"/>
        </w:rPr>
        <w:t>2</w:t>
      </w:r>
      <w:r w:rsidR="00D02986">
        <w:rPr>
          <w:rFonts w:ascii="Leelawadee" w:eastAsia="Leelawadee" w:hAnsi="Leelawadee" w:cs="Leelawadee"/>
          <w:sz w:val="24"/>
          <w:szCs w:val="24"/>
        </w:rPr>
        <w:t>0</w:t>
      </w:r>
      <w:r>
        <w:rPr>
          <w:rFonts w:ascii="Leelawadee" w:eastAsia="Leelawadee" w:hAnsi="Leelawadee" w:cs="Leelawadee"/>
          <w:sz w:val="24"/>
          <w:szCs w:val="24"/>
        </w:rPr>
        <w:t xml:space="preserve"> p.m.</w:t>
      </w:r>
    </w:p>
    <w:p w14:paraId="1EB0C8BD" w14:textId="77777777" w:rsidR="009C4779" w:rsidRDefault="009C4779">
      <w:pPr>
        <w:rPr>
          <w:rFonts w:ascii="Leelawadee" w:eastAsia="Leelawadee" w:hAnsi="Leelawadee" w:cs="Leelawadee"/>
          <w:b/>
          <w:sz w:val="24"/>
          <w:szCs w:val="24"/>
        </w:rPr>
      </w:pPr>
    </w:p>
    <w:p w14:paraId="7F11CD01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Dancing Script" w:eastAsia="Dancing Script" w:hAnsi="Dancing Script" w:cs="Dancing Script"/>
          <w:sz w:val="24"/>
          <w:szCs w:val="24"/>
        </w:rPr>
        <w:tab/>
      </w:r>
      <w:r>
        <w:rPr>
          <w:rFonts w:ascii="Dancing Script" w:eastAsia="Dancing Script" w:hAnsi="Dancing Script" w:cs="Dancing Script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</w:p>
    <w:p w14:paraId="68F2911A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Lynne Sykes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 xml:space="preserve"> Date Recorded</w:t>
      </w:r>
    </w:p>
    <w:p w14:paraId="3CB58875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Recording Secretary</w:t>
      </w:r>
    </w:p>
    <w:p w14:paraId="1B40CD91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proofErr w:type="spellStart"/>
      <w:r>
        <w:rPr>
          <w:rFonts w:ascii="Leelawadee" w:eastAsia="Leelawadee" w:hAnsi="Leelawadee" w:cs="Leelawadee"/>
          <w:b/>
          <w:sz w:val="24"/>
          <w:szCs w:val="24"/>
        </w:rPr>
        <w:t>Crookshank</w:t>
      </w:r>
      <w:proofErr w:type="spellEnd"/>
      <w:r>
        <w:rPr>
          <w:rFonts w:ascii="Leelawadee" w:eastAsia="Leelawadee" w:hAnsi="Leelawadee" w:cs="Leelawadee"/>
          <w:b/>
          <w:sz w:val="24"/>
          <w:szCs w:val="24"/>
        </w:rPr>
        <w:t xml:space="preserve"> Elementary 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______________________</w:t>
      </w:r>
    </w:p>
    <w:p w14:paraId="201AFE15" w14:textId="77777777" w:rsidR="009C4779" w:rsidRDefault="005C3F12">
      <w:pPr>
        <w:rPr>
          <w:rFonts w:ascii="Leelawadee" w:eastAsia="Leelawadee" w:hAnsi="Leelawadee" w:cs="Leelawadee"/>
          <w:b/>
          <w:sz w:val="24"/>
          <w:szCs w:val="24"/>
        </w:rPr>
      </w:pPr>
      <w:r>
        <w:rPr>
          <w:rFonts w:ascii="Leelawadee" w:eastAsia="Leelawadee" w:hAnsi="Leelawadee" w:cs="Leelawadee"/>
          <w:b/>
          <w:sz w:val="24"/>
          <w:szCs w:val="24"/>
        </w:rPr>
        <w:t>School Advisory Board</w:t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</w:r>
      <w:r>
        <w:rPr>
          <w:rFonts w:ascii="Leelawadee" w:eastAsia="Leelawadee" w:hAnsi="Leelawadee" w:cs="Leelawadee"/>
          <w:b/>
          <w:sz w:val="24"/>
          <w:szCs w:val="24"/>
        </w:rPr>
        <w:tab/>
        <w:t>Date of Approval</w:t>
      </w:r>
    </w:p>
    <w:p w14:paraId="46922D44" w14:textId="77777777" w:rsidR="009C4779" w:rsidRDefault="009C4779"/>
    <w:sectPr w:rsidR="009C4779" w:rsidSect="00BD373F">
      <w:headerReference w:type="default" r:id="rId11"/>
      <w:pgSz w:w="12240" w:h="15840"/>
      <w:pgMar w:top="1080" w:right="720" w:bottom="12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BBF2" w14:textId="77777777" w:rsidR="0061692F" w:rsidRDefault="0061692F">
      <w:pPr>
        <w:spacing w:line="240" w:lineRule="auto"/>
      </w:pPr>
      <w:r>
        <w:separator/>
      </w:r>
    </w:p>
  </w:endnote>
  <w:endnote w:type="continuationSeparator" w:id="0">
    <w:p w14:paraId="486F5A1A" w14:textId="77777777" w:rsidR="0061692F" w:rsidRDefault="00616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cing Scrip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A13E" w14:textId="77777777" w:rsidR="0061692F" w:rsidRDefault="0061692F">
      <w:pPr>
        <w:spacing w:line="240" w:lineRule="auto"/>
      </w:pPr>
      <w:r>
        <w:separator/>
      </w:r>
    </w:p>
  </w:footnote>
  <w:footnote w:type="continuationSeparator" w:id="0">
    <w:p w14:paraId="0D05E041" w14:textId="77777777" w:rsidR="0061692F" w:rsidRDefault="00616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0306" w14:textId="77777777" w:rsidR="009C4779" w:rsidRDefault="009C47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0050"/>
    <w:multiLevelType w:val="multilevel"/>
    <w:tmpl w:val="79DEC9A8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FF1233E"/>
    <w:multiLevelType w:val="multilevel"/>
    <w:tmpl w:val="5E9033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CB5258"/>
    <w:multiLevelType w:val="hybridMultilevel"/>
    <w:tmpl w:val="5D0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F3C"/>
    <w:multiLevelType w:val="multilevel"/>
    <w:tmpl w:val="FF727C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562236"/>
    <w:multiLevelType w:val="multilevel"/>
    <w:tmpl w:val="79D67A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463CE6"/>
    <w:multiLevelType w:val="multilevel"/>
    <w:tmpl w:val="20A6F8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86573662">
    <w:abstractNumId w:val="5"/>
  </w:num>
  <w:num w:numId="2" w16cid:durableId="613753886">
    <w:abstractNumId w:val="1"/>
  </w:num>
  <w:num w:numId="3" w16cid:durableId="1143893578">
    <w:abstractNumId w:val="4"/>
  </w:num>
  <w:num w:numId="4" w16cid:durableId="955985160">
    <w:abstractNumId w:val="3"/>
  </w:num>
  <w:num w:numId="5" w16cid:durableId="1408453047">
    <w:abstractNumId w:val="0"/>
  </w:num>
  <w:num w:numId="6" w16cid:durableId="78971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79"/>
    <w:rsid w:val="00001695"/>
    <w:rsid w:val="00002639"/>
    <w:rsid w:val="00004D9E"/>
    <w:rsid w:val="00016563"/>
    <w:rsid w:val="00020617"/>
    <w:rsid w:val="0002400D"/>
    <w:rsid w:val="000322E6"/>
    <w:rsid w:val="00036F0E"/>
    <w:rsid w:val="00045CF6"/>
    <w:rsid w:val="00046385"/>
    <w:rsid w:val="00056770"/>
    <w:rsid w:val="000645B6"/>
    <w:rsid w:val="00073612"/>
    <w:rsid w:val="00091EC4"/>
    <w:rsid w:val="00093BD6"/>
    <w:rsid w:val="000949BD"/>
    <w:rsid w:val="000950FE"/>
    <w:rsid w:val="00096617"/>
    <w:rsid w:val="000A3E63"/>
    <w:rsid w:val="000A6F3B"/>
    <w:rsid w:val="000B05DF"/>
    <w:rsid w:val="000C159F"/>
    <w:rsid w:val="000C41A7"/>
    <w:rsid w:val="000F5E01"/>
    <w:rsid w:val="0010163C"/>
    <w:rsid w:val="00102336"/>
    <w:rsid w:val="001107AA"/>
    <w:rsid w:val="00122038"/>
    <w:rsid w:val="0012670E"/>
    <w:rsid w:val="0013634B"/>
    <w:rsid w:val="00151B95"/>
    <w:rsid w:val="00156776"/>
    <w:rsid w:val="00162F86"/>
    <w:rsid w:val="00170B5E"/>
    <w:rsid w:val="00182486"/>
    <w:rsid w:val="00184D8D"/>
    <w:rsid w:val="001866A8"/>
    <w:rsid w:val="00190175"/>
    <w:rsid w:val="00193264"/>
    <w:rsid w:val="00195578"/>
    <w:rsid w:val="00196332"/>
    <w:rsid w:val="001B67A6"/>
    <w:rsid w:val="001B72DC"/>
    <w:rsid w:val="001C6745"/>
    <w:rsid w:val="001E258C"/>
    <w:rsid w:val="001F4A2D"/>
    <w:rsid w:val="00210594"/>
    <w:rsid w:val="00210E3B"/>
    <w:rsid w:val="002148A7"/>
    <w:rsid w:val="00243CD6"/>
    <w:rsid w:val="00262175"/>
    <w:rsid w:val="00272F10"/>
    <w:rsid w:val="0027690E"/>
    <w:rsid w:val="00284DA1"/>
    <w:rsid w:val="00284F06"/>
    <w:rsid w:val="00294023"/>
    <w:rsid w:val="002950B8"/>
    <w:rsid w:val="002A1B05"/>
    <w:rsid w:val="002C7221"/>
    <w:rsid w:val="002D2243"/>
    <w:rsid w:val="002D3189"/>
    <w:rsid w:val="002D47D4"/>
    <w:rsid w:val="002D65E4"/>
    <w:rsid w:val="002D66FC"/>
    <w:rsid w:val="002E668C"/>
    <w:rsid w:val="002F194D"/>
    <w:rsid w:val="002F22FD"/>
    <w:rsid w:val="00322758"/>
    <w:rsid w:val="00327964"/>
    <w:rsid w:val="0033049C"/>
    <w:rsid w:val="00337746"/>
    <w:rsid w:val="00351541"/>
    <w:rsid w:val="00354C20"/>
    <w:rsid w:val="00382875"/>
    <w:rsid w:val="00383311"/>
    <w:rsid w:val="003A31E4"/>
    <w:rsid w:val="003B54E4"/>
    <w:rsid w:val="003B7B60"/>
    <w:rsid w:val="003C5E4A"/>
    <w:rsid w:val="003D011D"/>
    <w:rsid w:val="003D0A07"/>
    <w:rsid w:val="003F004E"/>
    <w:rsid w:val="00407C6F"/>
    <w:rsid w:val="004110DB"/>
    <w:rsid w:val="00422526"/>
    <w:rsid w:val="00434708"/>
    <w:rsid w:val="00446593"/>
    <w:rsid w:val="00454538"/>
    <w:rsid w:val="004640A3"/>
    <w:rsid w:val="00467C91"/>
    <w:rsid w:val="0047046B"/>
    <w:rsid w:val="00474C9C"/>
    <w:rsid w:val="00487E90"/>
    <w:rsid w:val="0049000A"/>
    <w:rsid w:val="004970FF"/>
    <w:rsid w:val="004B562E"/>
    <w:rsid w:val="004B7415"/>
    <w:rsid w:val="004C03D3"/>
    <w:rsid w:val="004D38DF"/>
    <w:rsid w:val="004E283D"/>
    <w:rsid w:val="004E2C67"/>
    <w:rsid w:val="004E58C2"/>
    <w:rsid w:val="004E5C13"/>
    <w:rsid w:val="00501074"/>
    <w:rsid w:val="005011E4"/>
    <w:rsid w:val="005249C0"/>
    <w:rsid w:val="00527281"/>
    <w:rsid w:val="005275B3"/>
    <w:rsid w:val="0054660E"/>
    <w:rsid w:val="005525A8"/>
    <w:rsid w:val="005565EE"/>
    <w:rsid w:val="005800E5"/>
    <w:rsid w:val="005A03D5"/>
    <w:rsid w:val="005B31B2"/>
    <w:rsid w:val="005B7BF4"/>
    <w:rsid w:val="005C3F12"/>
    <w:rsid w:val="005C6695"/>
    <w:rsid w:val="005D1FB3"/>
    <w:rsid w:val="005D5417"/>
    <w:rsid w:val="005F1253"/>
    <w:rsid w:val="005F20F1"/>
    <w:rsid w:val="00600C9C"/>
    <w:rsid w:val="0061090A"/>
    <w:rsid w:val="006113A9"/>
    <w:rsid w:val="0061692F"/>
    <w:rsid w:val="00622DF9"/>
    <w:rsid w:val="0062591D"/>
    <w:rsid w:val="00626271"/>
    <w:rsid w:val="00631A69"/>
    <w:rsid w:val="00634CA3"/>
    <w:rsid w:val="00644025"/>
    <w:rsid w:val="00644A8B"/>
    <w:rsid w:val="00653379"/>
    <w:rsid w:val="00656F81"/>
    <w:rsid w:val="00662599"/>
    <w:rsid w:val="00665C1E"/>
    <w:rsid w:val="00666AEC"/>
    <w:rsid w:val="00684C47"/>
    <w:rsid w:val="00696B28"/>
    <w:rsid w:val="006C2685"/>
    <w:rsid w:val="006D24AE"/>
    <w:rsid w:val="006E205C"/>
    <w:rsid w:val="006E7078"/>
    <w:rsid w:val="006F34FE"/>
    <w:rsid w:val="006F3F85"/>
    <w:rsid w:val="006F62B2"/>
    <w:rsid w:val="006F7887"/>
    <w:rsid w:val="00733D80"/>
    <w:rsid w:val="00740356"/>
    <w:rsid w:val="00742755"/>
    <w:rsid w:val="00742CD2"/>
    <w:rsid w:val="007628D1"/>
    <w:rsid w:val="00763B17"/>
    <w:rsid w:val="007653D2"/>
    <w:rsid w:val="00766737"/>
    <w:rsid w:val="00771847"/>
    <w:rsid w:val="00774EE3"/>
    <w:rsid w:val="00796D33"/>
    <w:rsid w:val="007B2412"/>
    <w:rsid w:val="007B7ADD"/>
    <w:rsid w:val="007D3DE2"/>
    <w:rsid w:val="007D6102"/>
    <w:rsid w:val="007E14D1"/>
    <w:rsid w:val="007E25B1"/>
    <w:rsid w:val="007E624D"/>
    <w:rsid w:val="00811C42"/>
    <w:rsid w:val="00821DE9"/>
    <w:rsid w:val="0082511E"/>
    <w:rsid w:val="008328A6"/>
    <w:rsid w:val="008429D0"/>
    <w:rsid w:val="00842C82"/>
    <w:rsid w:val="0085423B"/>
    <w:rsid w:val="00867DFA"/>
    <w:rsid w:val="00871EA3"/>
    <w:rsid w:val="0087464F"/>
    <w:rsid w:val="008816DE"/>
    <w:rsid w:val="008823CF"/>
    <w:rsid w:val="00887D87"/>
    <w:rsid w:val="008921C0"/>
    <w:rsid w:val="00892EBF"/>
    <w:rsid w:val="008B001F"/>
    <w:rsid w:val="008B2129"/>
    <w:rsid w:val="008B6D8E"/>
    <w:rsid w:val="008C209B"/>
    <w:rsid w:val="008C2B1A"/>
    <w:rsid w:val="008E3C1A"/>
    <w:rsid w:val="0090311C"/>
    <w:rsid w:val="00921546"/>
    <w:rsid w:val="00925C7B"/>
    <w:rsid w:val="009444F9"/>
    <w:rsid w:val="00991E27"/>
    <w:rsid w:val="0099662E"/>
    <w:rsid w:val="009B28C0"/>
    <w:rsid w:val="009B39D4"/>
    <w:rsid w:val="009C4779"/>
    <w:rsid w:val="009C73C1"/>
    <w:rsid w:val="009E237A"/>
    <w:rsid w:val="00A12444"/>
    <w:rsid w:val="00A13C39"/>
    <w:rsid w:val="00A37B06"/>
    <w:rsid w:val="00A46253"/>
    <w:rsid w:val="00A463F1"/>
    <w:rsid w:val="00A6654A"/>
    <w:rsid w:val="00A91A43"/>
    <w:rsid w:val="00A91DBF"/>
    <w:rsid w:val="00AA1317"/>
    <w:rsid w:val="00AA4EE7"/>
    <w:rsid w:val="00AB254D"/>
    <w:rsid w:val="00AB2DFB"/>
    <w:rsid w:val="00AC1E9B"/>
    <w:rsid w:val="00AC54D4"/>
    <w:rsid w:val="00AC72A8"/>
    <w:rsid w:val="00AE352A"/>
    <w:rsid w:val="00AF30BD"/>
    <w:rsid w:val="00AF3E0F"/>
    <w:rsid w:val="00AF5E17"/>
    <w:rsid w:val="00B0279F"/>
    <w:rsid w:val="00B14106"/>
    <w:rsid w:val="00B40A24"/>
    <w:rsid w:val="00B56446"/>
    <w:rsid w:val="00B669C1"/>
    <w:rsid w:val="00B84C16"/>
    <w:rsid w:val="00BC0C70"/>
    <w:rsid w:val="00BC7D67"/>
    <w:rsid w:val="00BD121D"/>
    <w:rsid w:val="00BD2A14"/>
    <w:rsid w:val="00BD373F"/>
    <w:rsid w:val="00BE75C0"/>
    <w:rsid w:val="00BE7C77"/>
    <w:rsid w:val="00BF4D37"/>
    <w:rsid w:val="00BF5405"/>
    <w:rsid w:val="00C2398A"/>
    <w:rsid w:val="00C26E19"/>
    <w:rsid w:val="00C55E6A"/>
    <w:rsid w:val="00C576D9"/>
    <w:rsid w:val="00C65E77"/>
    <w:rsid w:val="00C80BDB"/>
    <w:rsid w:val="00C8272F"/>
    <w:rsid w:val="00C857C0"/>
    <w:rsid w:val="00C91F61"/>
    <w:rsid w:val="00C953BE"/>
    <w:rsid w:val="00CB18C1"/>
    <w:rsid w:val="00CC06B6"/>
    <w:rsid w:val="00CC490E"/>
    <w:rsid w:val="00CD4C3B"/>
    <w:rsid w:val="00CE1121"/>
    <w:rsid w:val="00CE4AB7"/>
    <w:rsid w:val="00CF0DA5"/>
    <w:rsid w:val="00CF32B9"/>
    <w:rsid w:val="00CF3EBE"/>
    <w:rsid w:val="00D003F8"/>
    <w:rsid w:val="00D02986"/>
    <w:rsid w:val="00D23893"/>
    <w:rsid w:val="00D60563"/>
    <w:rsid w:val="00D60AD9"/>
    <w:rsid w:val="00D63636"/>
    <w:rsid w:val="00D6498E"/>
    <w:rsid w:val="00D65853"/>
    <w:rsid w:val="00D71C95"/>
    <w:rsid w:val="00D71EFD"/>
    <w:rsid w:val="00D74A3D"/>
    <w:rsid w:val="00D837D3"/>
    <w:rsid w:val="00D92B06"/>
    <w:rsid w:val="00D93BFB"/>
    <w:rsid w:val="00DA1A9E"/>
    <w:rsid w:val="00DA4E18"/>
    <w:rsid w:val="00DA4FF6"/>
    <w:rsid w:val="00DB65BF"/>
    <w:rsid w:val="00DC19EB"/>
    <w:rsid w:val="00DC7F8C"/>
    <w:rsid w:val="00DC7FF9"/>
    <w:rsid w:val="00DD7E36"/>
    <w:rsid w:val="00E05CC0"/>
    <w:rsid w:val="00E06FFF"/>
    <w:rsid w:val="00E47C61"/>
    <w:rsid w:val="00E54923"/>
    <w:rsid w:val="00E5528B"/>
    <w:rsid w:val="00E63D4B"/>
    <w:rsid w:val="00E64F18"/>
    <w:rsid w:val="00E65E1E"/>
    <w:rsid w:val="00E67116"/>
    <w:rsid w:val="00E71355"/>
    <w:rsid w:val="00E80D9C"/>
    <w:rsid w:val="00E93BD3"/>
    <w:rsid w:val="00E94879"/>
    <w:rsid w:val="00E954D6"/>
    <w:rsid w:val="00EA0764"/>
    <w:rsid w:val="00EB0E1D"/>
    <w:rsid w:val="00EB2E3B"/>
    <w:rsid w:val="00EB6D3C"/>
    <w:rsid w:val="00ED68ED"/>
    <w:rsid w:val="00EE1884"/>
    <w:rsid w:val="00EE5F2C"/>
    <w:rsid w:val="00EF3788"/>
    <w:rsid w:val="00EF3BE0"/>
    <w:rsid w:val="00EF7DA9"/>
    <w:rsid w:val="00F056E1"/>
    <w:rsid w:val="00F1002E"/>
    <w:rsid w:val="00F10DBA"/>
    <w:rsid w:val="00F11AC8"/>
    <w:rsid w:val="00F15883"/>
    <w:rsid w:val="00F158CB"/>
    <w:rsid w:val="00F23C39"/>
    <w:rsid w:val="00F246C6"/>
    <w:rsid w:val="00F33AD3"/>
    <w:rsid w:val="00F428B1"/>
    <w:rsid w:val="00F4635E"/>
    <w:rsid w:val="00F47171"/>
    <w:rsid w:val="00F6015A"/>
    <w:rsid w:val="00F72155"/>
    <w:rsid w:val="00F80FFF"/>
    <w:rsid w:val="00F868CC"/>
    <w:rsid w:val="00F919AB"/>
    <w:rsid w:val="00F967B0"/>
    <w:rsid w:val="00FB44F3"/>
    <w:rsid w:val="00FE27E8"/>
    <w:rsid w:val="00FE2BA0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DB11"/>
  <w15:docId w15:val="{B300A790-B78D-4C1F-AF8A-455F1D8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6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E2C76D954834085B04DA36E05F65B" ma:contentTypeVersion="13" ma:contentTypeDescription="Create a new document." ma:contentTypeScope="" ma:versionID="2f505552708b4e83e91765c07ca0995d">
  <xsd:schema xmlns:xsd="http://www.w3.org/2001/XMLSchema" xmlns:xs="http://www.w3.org/2001/XMLSchema" xmlns:p="http://schemas.microsoft.com/office/2006/metadata/properties" xmlns:ns3="4707bfab-89c4-4c8d-99ba-8da2e9c97671" xmlns:ns4="28f4c1c9-bc4d-4594-9869-aeff77429ad7" targetNamespace="http://schemas.microsoft.com/office/2006/metadata/properties" ma:root="true" ma:fieldsID="7baa4050514d77e6c5648ecc40cfee1f" ns3:_="" ns4:_="">
    <xsd:import namespace="4707bfab-89c4-4c8d-99ba-8da2e9c97671"/>
    <xsd:import namespace="28f4c1c9-bc4d-4594-9869-aeff7742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7bfab-89c4-4c8d-99ba-8da2e9c97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c1c9-bc4d-4594-9869-aeff77429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55D382-78F9-4ABA-9935-219397040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99D2C-3AFA-437D-A513-DA67A57D6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7bfab-89c4-4c8d-99ba-8da2e9c97671"/>
    <ds:schemaRef ds:uri="28f4c1c9-bc4d-4594-9869-aeff7742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9156D-CA45-49B3-89D3-C2E31A2A9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E29-6718-470E-B772-9A393395558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4707bfab-89c4-4c8d-99ba-8da2e9c97671"/>
    <ds:schemaRef ds:uri="http://schemas.microsoft.com/office/infopath/2007/PartnerControls"/>
    <ds:schemaRef ds:uri="http://schemas.openxmlformats.org/package/2006/metadata/core-properties"/>
    <ds:schemaRef ds:uri="28f4c1c9-bc4d-4594-9869-aeff77429ad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e Sykes</cp:lastModifiedBy>
  <cp:revision>82</cp:revision>
  <cp:lastPrinted>2022-12-15T20:49:00Z</cp:lastPrinted>
  <dcterms:created xsi:type="dcterms:W3CDTF">2023-04-23T23:17:00Z</dcterms:created>
  <dcterms:modified xsi:type="dcterms:W3CDTF">2023-04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2C76D954834085B04DA36E05F65B</vt:lpwstr>
  </property>
</Properties>
</file>